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3A" w:rsidRDefault="00CB5310" w:rsidP="006B2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межуточный тест по биологии для</w:t>
      </w:r>
      <w:r w:rsidR="00316936" w:rsidRPr="006B2285">
        <w:rPr>
          <w:rFonts w:ascii="Arial" w:hAnsi="Arial" w:cs="Arial"/>
          <w:b/>
          <w:sz w:val="24"/>
          <w:szCs w:val="24"/>
        </w:rPr>
        <w:t xml:space="preserve">  6 класса</w:t>
      </w:r>
      <w:r>
        <w:rPr>
          <w:rFonts w:ascii="Arial" w:hAnsi="Arial" w:cs="Arial"/>
          <w:b/>
          <w:sz w:val="24"/>
          <w:szCs w:val="24"/>
        </w:rPr>
        <w:t>.</w:t>
      </w:r>
    </w:p>
    <w:p w:rsidR="00CB5310" w:rsidRPr="00CB5310" w:rsidRDefault="00CB5310" w:rsidP="006B228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B5310">
        <w:rPr>
          <w:rFonts w:ascii="Arial" w:hAnsi="Arial" w:cs="Arial"/>
          <w:i/>
          <w:sz w:val="24"/>
          <w:szCs w:val="24"/>
        </w:rPr>
        <w:t>3 уровень</w:t>
      </w:r>
    </w:p>
    <w:p w:rsidR="006B2285" w:rsidRPr="006B2285" w:rsidRDefault="006B2285" w:rsidP="006B228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1. «</w:t>
      </w:r>
      <w:proofErr w:type="spellStart"/>
      <w:r w:rsidRPr="006B2285">
        <w:rPr>
          <w:rFonts w:ascii="Arial" w:hAnsi="Arial" w:cs="Arial"/>
          <w:sz w:val="22"/>
          <w:szCs w:val="22"/>
        </w:rPr>
        <w:t>Ботанэ</w:t>
      </w:r>
      <w:proofErr w:type="spellEnd"/>
      <w:r w:rsidRPr="006B2285">
        <w:rPr>
          <w:rFonts w:ascii="Arial" w:hAnsi="Arial" w:cs="Arial"/>
          <w:sz w:val="22"/>
          <w:szCs w:val="22"/>
        </w:rPr>
        <w:t xml:space="preserve">» - </w:t>
      </w:r>
      <w:proofErr w:type="gramStart"/>
      <w:r w:rsidRPr="006B2285">
        <w:rPr>
          <w:rFonts w:ascii="Arial" w:hAnsi="Arial" w:cs="Arial"/>
          <w:sz w:val="22"/>
          <w:szCs w:val="22"/>
        </w:rPr>
        <w:t xml:space="preserve">по </w:t>
      </w:r>
      <w:proofErr w:type="spellStart"/>
      <w:r w:rsidRPr="006B2285">
        <w:rPr>
          <w:rFonts w:ascii="Arial" w:hAnsi="Arial" w:cs="Arial"/>
          <w:sz w:val="22"/>
          <w:szCs w:val="22"/>
        </w:rPr>
        <w:t>гречески</w:t>
      </w:r>
      <w:proofErr w:type="spellEnd"/>
      <w:proofErr w:type="gramEnd"/>
      <w:r w:rsidRPr="006B2285">
        <w:rPr>
          <w:rFonts w:ascii="Arial" w:hAnsi="Arial" w:cs="Arial"/>
          <w:sz w:val="22"/>
          <w:szCs w:val="22"/>
        </w:rPr>
        <w:t xml:space="preserve"> означает: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а) крупное дерево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б) трава, растение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в) живое существо</w:t>
      </w:r>
    </w:p>
    <w:p w:rsidR="00316936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г) наука о  природе</w:t>
      </w:r>
    </w:p>
    <w:p w:rsidR="00CB5310" w:rsidRPr="006B2285" w:rsidRDefault="00CB5310" w:rsidP="00316936">
      <w:pPr>
        <w:spacing w:after="0"/>
        <w:rPr>
          <w:rFonts w:ascii="Arial" w:hAnsi="Arial" w:cs="Arial"/>
          <w:sz w:val="22"/>
          <w:szCs w:val="22"/>
        </w:rPr>
      </w:pPr>
    </w:p>
    <w:p w:rsidR="00316936" w:rsidRPr="006B2285" w:rsidRDefault="00316936" w:rsidP="00CB5310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2. Функции растительного организма изучает:</w:t>
      </w:r>
    </w:p>
    <w:p w:rsidR="00316936" w:rsidRPr="006B2285" w:rsidRDefault="00316936" w:rsidP="00CB5310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а) физиология</w:t>
      </w:r>
    </w:p>
    <w:p w:rsidR="00316936" w:rsidRPr="006B2285" w:rsidRDefault="00316936" w:rsidP="00CB5310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б) анатомия</w:t>
      </w:r>
    </w:p>
    <w:p w:rsidR="00316936" w:rsidRPr="006B2285" w:rsidRDefault="00316936" w:rsidP="00CB5310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в) цитология</w:t>
      </w:r>
    </w:p>
    <w:p w:rsidR="00316936" w:rsidRPr="006B2285" w:rsidRDefault="00316936" w:rsidP="00CB5310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г) экология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3. Основной частью клетки является: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а) цитоплазма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б) ядро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в) оболочка</w:t>
      </w:r>
    </w:p>
    <w:p w:rsidR="00316936" w:rsidRPr="006B2285" w:rsidRDefault="00316936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г) вакуоль</w:t>
      </w:r>
    </w:p>
    <w:p w:rsidR="006B2285" w:rsidRPr="006B2285" w:rsidRDefault="006B2285" w:rsidP="0090358F">
      <w:pPr>
        <w:spacing w:after="0"/>
        <w:rPr>
          <w:rFonts w:ascii="Arial" w:hAnsi="Arial" w:cs="Arial"/>
          <w:sz w:val="22"/>
          <w:szCs w:val="22"/>
        </w:rPr>
      </w:pPr>
    </w:p>
    <w:p w:rsidR="00316936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4. Процесс поступления веществ в организм, их превращение и выделение продуктов распада, называется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а) дыхание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б) питание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в) выделение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г) обмен веществ</w:t>
      </w:r>
    </w:p>
    <w:p w:rsidR="006B2285" w:rsidRPr="006B2285" w:rsidRDefault="006B2285" w:rsidP="0090358F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5. Растения выделены в отдельное царство, так как их клетки содержат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а) ядро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б) цитоплазму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в) вакуоли с клеточным соком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г) пластиды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6. Какой признак характерен только для бактерий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а) имеют клеточное строение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б) дышат, питаются, размножаются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в) в клетках содержатся вакуоли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E521F3" w:rsidRPr="006B2285">
        <w:rPr>
          <w:rFonts w:ascii="Arial" w:hAnsi="Arial" w:cs="Arial"/>
          <w:sz w:val="22"/>
          <w:szCs w:val="22"/>
        </w:rPr>
        <w:t>в клетках отсутствует ядро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E521F3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7. Бактерии переносят неблагоприятные условия в состоянии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E521F3" w:rsidRPr="006B2285">
        <w:rPr>
          <w:rFonts w:ascii="Arial" w:hAnsi="Arial" w:cs="Arial"/>
          <w:sz w:val="22"/>
          <w:szCs w:val="22"/>
        </w:rPr>
        <w:t>зиготы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E521F3" w:rsidRPr="006B2285">
        <w:rPr>
          <w:rFonts w:ascii="Arial" w:hAnsi="Arial" w:cs="Arial"/>
          <w:sz w:val="22"/>
          <w:szCs w:val="22"/>
        </w:rPr>
        <w:t>споры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E521F3" w:rsidRPr="006B2285">
        <w:rPr>
          <w:rFonts w:ascii="Arial" w:hAnsi="Arial" w:cs="Arial"/>
          <w:sz w:val="22"/>
          <w:szCs w:val="22"/>
        </w:rPr>
        <w:t>цисты</w:t>
      </w:r>
    </w:p>
    <w:p w:rsidR="0090358F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E521F3" w:rsidRPr="006B2285">
        <w:rPr>
          <w:rFonts w:ascii="Arial" w:hAnsi="Arial" w:cs="Arial"/>
          <w:sz w:val="22"/>
          <w:szCs w:val="22"/>
        </w:rPr>
        <w:t>спячки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E521F3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8. Грибы выделили в отдельное царство, так как они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E521F3" w:rsidRPr="006B2285">
        <w:rPr>
          <w:rFonts w:ascii="Arial" w:hAnsi="Arial" w:cs="Arial"/>
          <w:sz w:val="22"/>
          <w:szCs w:val="22"/>
        </w:rPr>
        <w:t>питаются готовой пищей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E521F3" w:rsidRPr="006B2285">
        <w:rPr>
          <w:rFonts w:ascii="Arial" w:hAnsi="Arial" w:cs="Arial"/>
          <w:sz w:val="22"/>
          <w:szCs w:val="22"/>
        </w:rPr>
        <w:t>размножаются спорами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E521F3" w:rsidRPr="006B2285">
        <w:rPr>
          <w:rFonts w:ascii="Arial" w:hAnsi="Arial" w:cs="Arial"/>
          <w:sz w:val="22"/>
          <w:szCs w:val="22"/>
        </w:rPr>
        <w:t>тело гриба состоит из шляпки и ножки</w:t>
      </w:r>
    </w:p>
    <w:p w:rsidR="006B2285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E521F3" w:rsidRPr="006B2285">
        <w:rPr>
          <w:rFonts w:ascii="Arial" w:hAnsi="Arial" w:cs="Arial"/>
          <w:sz w:val="22"/>
          <w:szCs w:val="22"/>
        </w:rPr>
        <w:t>тела гриба состоит из тонких нитей, которые образуют грибницу</w:t>
      </w:r>
    </w:p>
    <w:p w:rsid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E521F3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9. По характеру питания грибы относятся </w:t>
      </w:r>
      <w:proofErr w:type="gramStart"/>
      <w:r w:rsidRPr="006B2285">
        <w:rPr>
          <w:rFonts w:ascii="Arial" w:hAnsi="Arial" w:cs="Arial"/>
          <w:sz w:val="22"/>
          <w:szCs w:val="22"/>
        </w:rPr>
        <w:t>к</w:t>
      </w:r>
      <w:proofErr w:type="gramEnd"/>
      <w:r w:rsidRPr="006B2285">
        <w:rPr>
          <w:rFonts w:ascii="Arial" w:hAnsi="Arial" w:cs="Arial"/>
          <w:sz w:val="22"/>
          <w:szCs w:val="22"/>
        </w:rPr>
        <w:t>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E521F3" w:rsidRPr="006B2285">
        <w:rPr>
          <w:rFonts w:ascii="Arial" w:hAnsi="Arial" w:cs="Arial"/>
          <w:sz w:val="22"/>
          <w:szCs w:val="22"/>
        </w:rPr>
        <w:t>гетеротрофам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E521F3" w:rsidRPr="006B2285">
        <w:rPr>
          <w:rFonts w:ascii="Arial" w:hAnsi="Arial" w:cs="Arial"/>
          <w:sz w:val="22"/>
          <w:szCs w:val="22"/>
        </w:rPr>
        <w:t>автотрофам</w:t>
      </w:r>
    </w:p>
    <w:p w:rsidR="0090358F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E521F3" w:rsidRPr="006B2285">
        <w:rPr>
          <w:rFonts w:ascii="Arial" w:hAnsi="Arial" w:cs="Arial"/>
          <w:sz w:val="22"/>
          <w:szCs w:val="22"/>
        </w:rPr>
        <w:t>гетеротрофам и автотрофам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757792" w:rsidRPr="006B2285" w:rsidRDefault="00E521F3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10. </w:t>
      </w:r>
      <w:r w:rsidR="00757792" w:rsidRPr="006B2285">
        <w:rPr>
          <w:rFonts w:ascii="Arial" w:hAnsi="Arial" w:cs="Arial"/>
          <w:b/>
          <w:sz w:val="22"/>
          <w:szCs w:val="22"/>
          <w:u w:val="single"/>
        </w:rPr>
        <w:t>Не</w:t>
      </w:r>
      <w:r w:rsidR="00757792" w:rsidRPr="006B2285">
        <w:rPr>
          <w:rFonts w:ascii="Arial" w:hAnsi="Arial" w:cs="Arial"/>
          <w:sz w:val="22"/>
          <w:szCs w:val="22"/>
        </w:rPr>
        <w:t xml:space="preserve"> является органом цветкового растения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757792" w:rsidRPr="006B2285">
        <w:rPr>
          <w:rFonts w:ascii="Arial" w:hAnsi="Arial" w:cs="Arial"/>
          <w:sz w:val="22"/>
          <w:szCs w:val="22"/>
        </w:rPr>
        <w:t>соцветие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757792" w:rsidRPr="006B2285">
        <w:rPr>
          <w:rFonts w:ascii="Arial" w:hAnsi="Arial" w:cs="Arial"/>
          <w:sz w:val="22"/>
          <w:szCs w:val="22"/>
        </w:rPr>
        <w:t>цветок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757792" w:rsidRPr="006B2285">
        <w:rPr>
          <w:rFonts w:ascii="Arial" w:hAnsi="Arial" w:cs="Arial"/>
          <w:sz w:val="22"/>
          <w:szCs w:val="22"/>
        </w:rPr>
        <w:t>побег</w:t>
      </w:r>
    </w:p>
    <w:p w:rsidR="0090358F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757792" w:rsidRPr="006B2285">
        <w:rPr>
          <w:rFonts w:ascii="Arial" w:hAnsi="Arial" w:cs="Arial"/>
          <w:sz w:val="22"/>
          <w:szCs w:val="22"/>
        </w:rPr>
        <w:t>корень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757792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11. Через устьица растений происходит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757792" w:rsidRPr="006B2285">
        <w:rPr>
          <w:rFonts w:ascii="Arial" w:hAnsi="Arial" w:cs="Arial"/>
          <w:sz w:val="22"/>
          <w:szCs w:val="22"/>
        </w:rPr>
        <w:t>газообмен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757792" w:rsidRPr="006B2285">
        <w:rPr>
          <w:rFonts w:ascii="Arial" w:hAnsi="Arial" w:cs="Arial"/>
          <w:sz w:val="22"/>
          <w:szCs w:val="22"/>
        </w:rPr>
        <w:t>транспорт минеральных веществ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757792" w:rsidRPr="006B2285">
        <w:rPr>
          <w:rFonts w:ascii="Arial" w:hAnsi="Arial" w:cs="Arial"/>
          <w:sz w:val="22"/>
          <w:szCs w:val="22"/>
        </w:rPr>
        <w:t>транспорт органических веществ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757792" w:rsidRPr="006B2285">
        <w:rPr>
          <w:rFonts w:ascii="Arial" w:hAnsi="Arial" w:cs="Arial"/>
          <w:sz w:val="22"/>
          <w:szCs w:val="22"/>
        </w:rPr>
        <w:t>выделение тепла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757792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12. Корневые волоски обеспечивают: 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757792" w:rsidRPr="006B2285">
        <w:rPr>
          <w:rFonts w:ascii="Arial" w:hAnsi="Arial" w:cs="Arial"/>
          <w:sz w:val="22"/>
          <w:szCs w:val="22"/>
        </w:rPr>
        <w:t>рост корня в длину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757792" w:rsidRPr="006B2285">
        <w:rPr>
          <w:rFonts w:ascii="Arial" w:hAnsi="Arial" w:cs="Arial"/>
          <w:sz w:val="22"/>
          <w:szCs w:val="22"/>
        </w:rPr>
        <w:t>рост корня в толщину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757792" w:rsidRPr="006B2285">
        <w:rPr>
          <w:rFonts w:ascii="Arial" w:hAnsi="Arial" w:cs="Arial"/>
          <w:sz w:val="22"/>
          <w:szCs w:val="22"/>
        </w:rPr>
        <w:t>защиту корня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757792" w:rsidRPr="006B2285">
        <w:rPr>
          <w:rFonts w:ascii="Arial" w:hAnsi="Arial" w:cs="Arial"/>
          <w:sz w:val="22"/>
          <w:szCs w:val="22"/>
        </w:rPr>
        <w:t>поглощение воды и минеральных солей из почвы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757792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13. Видоизменённым побегом является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757792" w:rsidRPr="006B2285">
        <w:rPr>
          <w:rFonts w:ascii="Arial" w:hAnsi="Arial" w:cs="Arial"/>
          <w:sz w:val="22"/>
          <w:szCs w:val="22"/>
        </w:rPr>
        <w:t>корень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757792" w:rsidRPr="006B2285">
        <w:rPr>
          <w:rFonts w:ascii="Arial" w:hAnsi="Arial" w:cs="Arial"/>
          <w:sz w:val="22"/>
          <w:szCs w:val="22"/>
        </w:rPr>
        <w:t>стебель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757792" w:rsidRPr="006B2285">
        <w:rPr>
          <w:rFonts w:ascii="Arial" w:hAnsi="Arial" w:cs="Arial"/>
          <w:sz w:val="22"/>
          <w:szCs w:val="22"/>
        </w:rPr>
        <w:t>лист</w:t>
      </w:r>
    </w:p>
    <w:p w:rsidR="0090358F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757792" w:rsidRPr="006B2285">
        <w:rPr>
          <w:rFonts w:ascii="Arial" w:hAnsi="Arial" w:cs="Arial"/>
          <w:sz w:val="22"/>
          <w:szCs w:val="22"/>
        </w:rPr>
        <w:t>цветок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757792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14. Главными частями цветка являются: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а) </w:t>
      </w:r>
      <w:r w:rsidR="00757792" w:rsidRPr="006B2285">
        <w:rPr>
          <w:rFonts w:ascii="Arial" w:hAnsi="Arial" w:cs="Arial"/>
          <w:sz w:val="22"/>
          <w:szCs w:val="22"/>
        </w:rPr>
        <w:t>венчик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б) </w:t>
      </w:r>
      <w:r w:rsidR="00757792" w:rsidRPr="006B2285">
        <w:rPr>
          <w:rFonts w:ascii="Arial" w:hAnsi="Arial" w:cs="Arial"/>
          <w:sz w:val="22"/>
          <w:szCs w:val="22"/>
        </w:rPr>
        <w:t>чашечка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в) </w:t>
      </w:r>
      <w:r w:rsidR="00757792" w:rsidRPr="006B2285">
        <w:rPr>
          <w:rFonts w:ascii="Arial" w:hAnsi="Arial" w:cs="Arial"/>
          <w:sz w:val="22"/>
          <w:szCs w:val="22"/>
        </w:rPr>
        <w:t>тычинка</w:t>
      </w:r>
    </w:p>
    <w:p w:rsidR="0090358F" w:rsidRPr="006B2285" w:rsidRDefault="0090358F" w:rsidP="0090358F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г) </w:t>
      </w:r>
      <w:r w:rsidR="00757792" w:rsidRPr="006B2285">
        <w:rPr>
          <w:rFonts w:ascii="Arial" w:hAnsi="Arial" w:cs="Arial"/>
          <w:sz w:val="22"/>
          <w:szCs w:val="22"/>
        </w:rPr>
        <w:t>пестик</w:t>
      </w:r>
    </w:p>
    <w:p w:rsidR="006B2285" w:rsidRPr="006B2285" w:rsidRDefault="006B2285" w:rsidP="00316936">
      <w:pPr>
        <w:spacing w:after="0"/>
        <w:rPr>
          <w:rFonts w:ascii="Arial" w:hAnsi="Arial" w:cs="Arial"/>
          <w:sz w:val="22"/>
          <w:szCs w:val="22"/>
        </w:rPr>
      </w:pPr>
    </w:p>
    <w:p w:rsidR="006B2285" w:rsidRPr="006B2285" w:rsidRDefault="001C27D5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>15. Соотнесите части растений с выполняемыми функц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E0260" w:rsidRPr="006B2285" w:rsidTr="00AE0260">
        <w:tc>
          <w:tcPr>
            <w:tcW w:w="3227" w:type="dxa"/>
          </w:tcPr>
          <w:p w:rsidR="00AE0260" w:rsidRPr="006B2285" w:rsidRDefault="00AE0260" w:rsidP="001C27D5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Часть растения</w:t>
            </w:r>
          </w:p>
        </w:tc>
        <w:tc>
          <w:tcPr>
            <w:tcW w:w="6344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 xml:space="preserve">Функция </w:t>
            </w:r>
          </w:p>
        </w:tc>
      </w:tr>
      <w:tr w:rsidR="001C27D5" w:rsidRPr="006B2285" w:rsidTr="00AE0260">
        <w:tc>
          <w:tcPr>
            <w:tcW w:w="3227" w:type="dxa"/>
          </w:tcPr>
          <w:p w:rsidR="001C27D5" w:rsidRPr="006B2285" w:rsidRDefault="001C27D5" w:rsidP="001C27D5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а) корень</w:t>
            </w:r>
          </w:p>
          <w:p w:rsidR="001C27D5" w:rsidRPr="006B2285" w:rsidRDefault="001C27D5" w:rsidP="001C27D5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б) лист</w:t>
            </w:r>
          </w:p>
          <w:p w:rsidR="001C27D5" w:rsidRPr="006B2285" w:rsidRDefault="001C27D5" w:rsidP="001C27D5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в) цветок</w:t>
            </w:r>
          </w:p>
          <w:p w:rsidR="001C27D5" w:rsidRPr="006B2285" w:rsidRDefault="001C27D5" w:rsidP="001C27D5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г) стебель</w:t>
            </w:r>
          </w:p>
          <w:p w:rsidR="001C27D5" w:rsidRPr="006B2285" w:rsidRDefault="001C27D5" w:rsidP="00316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</w:tcPr>
          <w:p w:rsidR="001C27D5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1. фотосинтез</w:t>
            </w:r>
          </w:p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2. газообмен</w:t>
            </w:r>
          </w:p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3. запас питательных веществ</w:t>
            </w:r>
          </w:p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4. служит органом семенного размножения</w:t>
            </w:r>
          </w:p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5. проводит питательные вещества</w:t>
            </w:r>
          </w:p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6. закрепление растения в почве</w:t>
            </w:r>
          </w:p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>7. испарение воды</w:t>
            </w:r>
          </w:p>
        </w:tc>
      </w:tr>
    </w:tbl>
    <w:p w:rsidR="001C27D5" w:rsidRPr="006B2285" w:rsidRDefault="001C27D5" w:rsidP="00316936">
      <w:pPr>
        <w:spacing w:after="0"/>
        <w:rPr>
          <w:rFonts w:ascii="Arial" w:hAnsi="Arial" w:cs="Arial"/>
          <w:sz w:val="22"/>
          <w:szCs w:val="22"/>
        </w:rPr>
      </w:pPr>
    </w:p>
    <w:p w:rsidR="00AE0260" w:rsidRPr="006B2285" w:rsidRDefault="00AE0260" w:rsidP="00316936">
      <w:pPr>
        <w:spacing w:after="0"/>
        <w:rPr>
          <w:rFonts w:ascii="Arial" w:hAnsi="Arial" w:cs="Arial"/>
          <w:sz w:val="22"/>
          <w:szCs w:val="22"/>
        </w:rPr>
      </w:pPr>
      <w:r w:rsidRPr="006B2285">
        <w:rPr>
          <w:rFonts w:ascii="Arial" w:hAnsi="Arial" w:cs="Arial"/>
          <w:sz w:val="22"/>
          <w:szCs w:val="22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E0260" w:rsidRPr="006B2285" w:rsidTr="00AE0260">
        <w:tc>
          <w:tcPr>
            <w:tcW w:w="2392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 xml:space="preserve">а) </w:t>
            </w:r>
          </w:p>
        </w:tc>
        <w:tc>
          <w:tcPr>
            <w:tcW w:w="2393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 xml:space="preserve">б) </w:t>
            </w:r>
          </w:p>
        </w:tc>
        <w:tc>
          <w:tcPr>
            <w:tcW w:w="2393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 xml:space="preserve">в) </w:t>
            </w:r>
          </w:p>
        </w:tc>
        <w:tc>
          <w:tcPr>
            <w:tcW w:w="2393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  <w:r w:rsidRPr="006B2285">
              <w:rPr>
                <w:rFonts w:ascii="Arial" w:hAnsi="Arial" w:cs="Arial"/>
                <w:sz w:val="22"/>
                <w:szCs w:val="22"/>
              </w:rPr>
              <w:t xml:space="preserve">г) </w:t>
            </w:r>
          </w:p>
        </w:tc>
      </w:tr>
      <w:tr w:rsidR="00AE0260" w:rsidRPr="006B2285" w:rsidTr="00AE0260">
        <w:tc>
          <w:tcPr>
            <w:tcW w:w="2392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</w:tcPr>
          <w:p w:rsidR="00AE0260" w:rsidRPr="006B2285" w:rsidRDefault="00AE0260" w:rsidP="003169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2285" w:rsidRDefault="006B2285" w:rsidP="00AE0260">
      <w:pPr>
        <w:spacing w:after="0"/>
        <w:rPr>
          <w:rFonts w:ascii="Arial" w:hAnsi="Arial" w:cs="Arial"/>
          <w:sz w:val="22"/>
          <w:szCs w:val="22"/>
        </w:rPr>
      </w:pPr>
    </w:p>
    <w:p w:rsidR="0090358F" w:rsidRPr="006B2285" w:rsidRDefault="0090358F" w:rsidP="00316936">
      <w:pPr>
        <w:spacing w:after="0"/>
        <w:rPr>
          <w:rFonts w:ascii="Arial" w:hAnsi="Arial" w:cs="Arial"/>
          <w:sz w:val="22"/>
          <w:szCs w:val="22"/>
        </w:rPr>
      </w:pPr>
    </w:p>
    <w:p w:rsidR="00DC6196" w:rsidRPr="006B2285" w:rsidRDefault="00DC6196" w:rsidP="00316936">
      <w:pPr>
        <w:spacing w:after="0"/>
        <w:rPr>
          <w:rFonts w:ascii="Arial" w:hAnsi="Arial" w:cs="Arial"/>
          <w:sz w:val="22"/>
          <w:szCs w:val="22"/>
        </w:rPr>
      </w:pPr>
    </w:p>
    <w:sectPr w:rsidR="00DC6196" w:rsidRPr="006B2285" w:rsidSect="006B22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0DE"/>
    <w:multiLevelType w:val="hybridMultilevel"/>
    <w:tmpl w:val="BEDC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96B"/>
    <w:multiLevelType w:val="hybridMultilevel"/>
    <w:tmpl w:val="2AC8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A033C"/>
    <w:multiLevelType w:val="hybridMultilevel"/>
    <w:tmpl w:val="BD34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36"/>
    <w:rsid w:val="00175C06"/>
    <w:rsid w:val="001C27D5"/>
    <w:rsid w:val="00316936"/>
    <w:rsid w:val="006B2285"/>
    <w:rsid w:val="00757792"/>
    <w:rsid w:val="0079403A"/>
    <w:rsid w:val="0081781C"/>
    <w:rsid w:val="0090358F"/>
    <w:rsid w:val="00AA6442"/>
    <w:rsid w:val="00AE0260"/>
    <w:rsid w:val="00BA144B"/>
    <w:rsid w:val="00CB5310"/>
    <w:rsid w:val="00DC6196"/>
    <w:rsid w:val="00E521F3"/>
    <w:rsid w:val="00F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36"/>
    <w:pPr>
      <w:ind w:left="720"/>
      <w:contextualSpacing/>
    </w:pPr>
  </w:style>
  <w:style w:type="table" w:styleId="a4">
    <w:name w:val="Table Grid"/>
    <w:basedOn w:val="a1"/>
    <w:uiPriority w:val="59"/>
    <w:rsid w:val="001C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36"/>
    <w:pPr>
      <w:ind w:left="720"/>
      <w:contextualSpacing/>
    </w:pPr>
  </w:style>
  <w:style w:type="table" w:styleId="a4">
    <w:name w:val="Table Grid"/>
    <w:basedOn w:val="a1"/>
    <w:uiPriority w:val="59"/>
    <w:rsid w:val="001C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1913-FF77-473E-B4B9-DE25E62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V</cp:lastModifiedBy>
  <cp:revision>3</cp:revision>
  <dcterms:created xsi:type="dcterms:W3CDTF">2014-11-20T21:13:00Z</dcterms:created>
  <dcterms:modified xsi:type="dcterms:W3CDTF">2014-12-07T20:21:00Z</dcterms:modified>
</cp:coreProperties>
</file>